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32" w:rsidRDefault="002A1032" w:rsidP="002A1032">
      <w:r>
        <w:t>Klasa 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1032" w:rsidRPr="00AC1AD5" w:rsidRDefault="009E64CC" w:rsidP="002A1032">
      <w:pPr>
        <w:rPr>
          <w:color w:val="00B050"/>
        </w:rPr>
      </w:pPr>
      <w:r w:rsidRPr="00AC1AD5">
        <w:rPr>
          <w:color w:val="00B050"/>
        </w:rPr>
        <w:t>Temat:</w:t>
      </w:r>
      <w:r w:rsidR="003467FA">
        <w:rPr>
          <w:b/>
          <w:color w:val="00B050"/>
        </w:rPr>
        <w:t xml:space="preserve"> Dzielenie liczb dziesiętnych przez 10, 100, 1000, … </w:t>
      </w:r>
      <w:r w:rsidR="003467FA">
        <w:rPr>
          <w:b/>
          <w:color w:val="00B050"/>
        </w:rPr>
        <w:tab/>
      </w:r>
      <w:r w:rsidR="003467FA">
        <w:rPr>
          <w:b/>
          <w:color w:val="00B050"/>
        </w:rPr>
        <w:tab/>
      </w:r>
      <w:r w:rsidR="003467FA">
        <w:rPr>
          <w:b/>
          <w:color w:val="00B050"/>
        </w:rPr>
        <w:tab/>
      </w:r>
      <w:r w:rsidR="003467FA">
        <w:rPr>
          <w:b/>
          <w:color w:val="00B050"/>
        </w:rPr>
        <w:tab/>
      </w:r>
      <w:r w:rsidR="002A1032" w:rsidRPr="00AC1AD5">
        <w:rPr>
          <w:color w:val="00B050"/>
        </w:rPr>
        <w:t>23.03.2020 r.</w:t>
      </w:r>
    </w:p>
    <w:p w:rsidR="00201BFB" w:rsidRDefault="00201BFB" w:rsidP="00201BFB">
      <w:pPr>
        <w:jc w:val="both"/>
        <w:rPr>
          <w:i/>
        </w:rPr>
      </w:pPr>
      <w:r w:rsidRPr="00AC1AD5">
        <w:rPr>
          <w:i/>
        </w:rPr>
        <w:t xml:space="preserve">Otwórz </w:t>
      </w:r>
      <w:r>
        <w:rPr>
          <w:i/>
        </w:rPr>
        <w:t xml:space="preserve">swój </w:t>
      </w:r>
      <w:r w:rsidRPr="00AC1AD5">
        <w:rPr>
          <w:i/>
        </w:rPr>
        <w:t xml:space="preserve">podręcznik na str. </w:t>
      </w:r>
      <w:r>
        <w:rPr>
          <w:i/>
        </w:rPr>
        <w:t>157</w:t>
      </w:r>
      <w:r w:rsidRPr="00AC1AD5">
        <w:rPr>
          <w:i/>
        </w:rPr>
        <w:t xml:space="preserve"> -  przeczytaj</w:t>
      </w:r>
      <w:r>
        <w:rPr>
          <w:i/>
        </w:rPr>
        <w:t xml:space="preserve"> UWAŻNIE</w:t>
      </w:r>
      <w:r w:rsidRPr="00AC1AD5">
        <w:rPr>
          <w:i/>
        </w:rPr>
        <w:t xml:space="preserve"> , przeanalizuj </w:t>
      </w:r>
      <w:r>
        <w:rPr>
          <w:i/>
        </w:rPr>
        <w:t>przykłady</w:t>
      </w:r>
      <w:r w:rsidRPr="00AC1AD5">
        <w:rPr>
          <w:i/>
        </w:rPr>
        <w:t>.</w:t>
      </w:r>
    </w:p>
    <w:p w:rsidR="007C24A7" w:rsidRDefault="007C24A7" w:rsidP="00201BFB">
      <w:pPr>
        <w:jc w:val="both"/>
        <w:rPr>
          <w:i/>
        </w:rPr>
      </w:pPr>
      <w:r>
        <w:rPr>
          <w:i/>
        </w:rPr>
        <w:t>Wyobraźcie sobie oś liczbową i np. liczbę 5 na tej osi. Liczby większe od niej znajdują się na prawo, a</w:t>
      </w:r>
      <w:r w:rsidR="006F5067">
        <w:rPr>
          <w:i/>
        </w:rPr>
        <w:t> </w:t>
      </w:r>
      <w:r>
        <w:rPr>
          <w:i/>
        </w:rPr>
        <w:t xml:space="preserve">mniejsze od niej – na lewo. Mnożenie przez 10, 100, 1000 itd. powoduje, że otrzymujemy coraz większe liczby, czyli przesuwamy przecinek </w:t>
      </w:r>
      <w:r w:rsidRPr="007C24A7">
        <w:rPr>
          <w:i/>
          <w:u w:val="single"/>
        </w:rPr>
        <w:t>w prawo</w:t>
      </w:r>
      <w:r>
        <w:rPr>
          <w:i/>
        </w:rPr>
        <w:t>.</w:t>
      </w:r>
    </w:p>
    <w:p w:rsidR="00201BFB" w:rsidRDefault="007C24A7" w:rsidP="00201BFB">
      <w:pPr>
        <w:jc w:val="both"/>
        <w:rPr>
          <w:i/>
        </w:rPr>
      </w:pPr>
      <w:r w:rsidRPr="00BF4422">
        <w:rPr>
          <w:b/>
          <w:i/>
        </w:rPr>
        <w:t>Dzielenie</w:t>
      </w:r>
      <w:r w:rsidR="00201BFB">
        <w:rPr>
          <w:i/>
        </w:rPr>
        <w:t xml:space="preserve"> </w:t>
      </w:r>
      <w:r>
        <w:rPr>
          <w:i/>
        </w:rPr>
        <w:t xml:space="preserve">wykonuje się analogicznie do mnożenia, z tym, że przecinek przesuwamy </w:t>
      </w:r>
      <w:r w:rsidRPr="007C24A7">
        <w:rPr>
          <w:i/>
          <w:u w:val="single"/>
        </w:rPr>
        <w:t>w lewo</w:t>
      </w:r>
      <w:r>
        <w:rPr>
          <w:i/>
        </w:rPr>
        <w:t>. Dlaczego? Dzielenie przez 10, 100, 1000 itd. powoduje, że otrzymujemy coraz mniejsze liczby.</w:t>
      </w:r>
    </w:p>
    <w:p w:rsidR="007C24A7" w:rsidRDefault="007C24A7" w:rsidP="007C24A7">
      <w:pPr>
        <w:jc w:val="both"/>
        <w:rPr>
          <w:i/>
        </w:rPr>
      </w:pPr>
      <w:r>
        <w:rPr>
          <w:i/>
        </w:rPr>
        <w:t>Zrób notatkę do zeszytu  - zapisz temat i poniższe przykłady</w:t>
      </w:r>
      <w:r w:rsidR="00BF4422">
        <w:rPr>
          <w:i/>
        </w:rPr>
        <w:t>, koniecznie podkreślając zera i rysując kolorowe strzałki. Liczba nie może zaczynać się od przecinka . W razie potrzeby pamiętaj o dopisaniu w puste miejsca zer.</w:t>
      </w:r>
    </w:p>
    <w:p w:rsidR="00013DA3" w:rsidRDefault="00013DA3" w:rsidP="00201BFB">
      <w:pPr>
        <w:jc w:val="both"/>
        <w:rPr>
          <w:i/>
          <w:noProof/>
          <w:lang w:eastAsia="pl-PL"/>
        </w:rPr>
      </w:pPr>
      <w:r>
        <w:rPr>
          <w:i/>
          <w:noProof/>
          <w:lang w:eastAsia="pl-PL"/>
        </w:rPr>
        <w:drawing>
          <wp:inline distT="0" distB="0" distL="0" distR="0">
            <wp:extent cx="4705350" cy="1847850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4A7" w:rsidRPr="00013DA3" w:rsidRDefault="007C24A7" w:rsidP="00201BFB">
      <w:pPr>
        <w:jc w:val="both"/>
        <w:rPr>
          <w:i/>
          <w:color w:val="FF0000"/>
        </w:rPr>
      </w:pPr>
      <w:r>
        <w:rPr>
          <w:i/>
          <w:noProof/>
          <w:lang w:eastAsia="pl-PL"/>
        </w:rPr>
        <w:drawing>
          <wp:inline distT="0" distB="0" distL="0" distR="0">
            <wp:extent cx="4724400" cy="168672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68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4A7" w:rsidRPr="00AC1AD5" w:rsidRDefault="007C24A7" w:rsidP="00201BFB">
      <w:pPr>
        <w:jc w:val="both"/>
        <w:rPr>
          <w:i/>
        </w:rPr>
      </w:pPr>
      <w:r>
        <w:rPr>
          <w:i/>
          <w:noProof/>
          <w:lang w:eastAsia="pl-PL"/>
        </w:rPr>
        <w:drawing>
          <wp:inline distT="0" distB="0" distL="0" distR="0">
            <wp:extent cx="5362575" cy="1967755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6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067" w:rsidRDefault="006F5067" w:rsidP="00AC1AD5">
      <w:pPr>
        <w:jc w:val="both"/>
      </w:pPr>
    </w:p>
    <w:p w:rsidR="002211D5" w:rsidRDefault="002211D5" w:rsidP="00AC1AD5">
      <w:pPr>
        <w:jc w:val="both"/>
      </w:pPr>
      <w:r>
        <w:t xml:space="preserve">Pamiętaj, że ułamek to </w:t>
      </w:r>
      <w:r w:rsidRPr="00BF4422">
        <w:rPr>
          <w:b/>
          <w:u w:val="single"/>
        </w:rPr>
        <w:t>iloraz dwóch liczb</w:t>
      </w:r>
      <w:r>
        <w:t xml:space="preserve"> (bo kreska ułamkowa zastępuje znak dzielenia), zatem:</w:t>
      </w:r>
    </w:p>
    <w:p w:rsidR="002211D5" w:rsidRDefault="002211D5" w:rsidP="002211D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895475" cy="805861"/>
            <wp:effectExtent l="19050" t="0" r="9525" b="0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958" cy="80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D5" w:rsidRDefault="002211D5" w:rsidP="00AC1AD5">
      <w:pPr>
        <w:jc w:val="both"/>
      </w:pPr>
    </w:p>
    <w:p w:rsidR="00DA6F2A" w:rsidRDefault="00DA6F2A" w:rsidP="00AC1AD5">
      <w:pPr>
        <w:jc w:val="both"/>
      </w:pPr>
      <w:r>
        <w:t xml:space="preserve">Wykonaj do zeszytu zadanie 1 i 2 ze str. 157 podręcznika. </w:t>
      </w:r>
    </w:p>
    <w:p w:rsidR="00DA6F2A" w:rsidRDefault="00DA6F2A" w:rsidP="00AC1AD5">
      <w:pPr>
        <w:jc w:val="both"/>
      </w:pPr>
    </w:p>
    <w:p w:rsidR="003467FA" w:rsidRDefault="00DA6F2A" w:rsidP="00AC1AD5">
      <w:pPr>
        <w:jc w:val="both"/>
      </w:pPr>
      <w:r>
        <w:t>A teraz k</w:t>
      </w:r>
      <w:r w:rsidR="003467FA">
        <w:t xml:space="preserve">liknij w link zamieszczony poniżej </w:t>
      </w:r>
      <w:r w:rsidR="00201BFB">
        <w:t xml:space="preserve">i </w:t>
      </w:r>
      <w:r w:rsidR="003467FA">
        <w:t>wykonaj ćwiczenia interaktywne:</w:t>
      </w:r>
    </w:p>
    <w:p w:rsidR="003467FA" w:rsidRDefault="008452D7" w:rsidP="00AC1AD5">
      <w:pPr>
        <w:jc w:val="both"/>
      </w:pPr>
      <w:hyperlink r:id="rId10" w:history="1">
        <w:r w:rsidR="003467FA">
          <w:rPr>
            <w:rStyle w:val="Hipercze"/>
          </w:rPr>
          <w:t>https://epodreczniki.pl/a/mnozenie-i-dzielenie-liczb-dziesietnych-przez-10-100-1000/DXgtfUGFD</w:t>
        </w:r>
      </w:hyperlink>
    </w:p>
    <w:p w:rsidR="00DA6F2A" w:rsidRDefault="00DA6F2A" w:rsidP="00DA6F2A">
      <w:pPr>
        <w:jc w:val="both"/>
      </w:pPr>
      <w:r>
        <w:t xml:space="preserve">Powodzenia! </w:t>
      </w:r>
      <w:r>
        <w:sym w:font="Wingdings" w:char="F04A"/>
      </w:r>
    </w:p>
    <w:p w:rsidR="00DA6F2A" w:rsidRDefault="00DA6F2A" w:rsidP="00AC1AD5">
      <w:pPr>
        <w:jc w:val="both"/>
      </w:pPr>
    </w:p>
    <w:p w:rsidR="00DA6F2A" w:rsidRDefault="00DA6F2A" w:rsidP="00AC1AD5">
      <w:pPr>
        <w:jc w:val="both"/>
      </w:pPr>
    </w:p>
    <w:p w:rsidR="002211D5" w:rsidRDefault="002211D5" w:rsidP="00AC1AD5">
      <w:pPr>
        <w:jc w:val="both"/>
      </w:pPr>
    </w:p>
    <w:p w:rsidR="002211D5" w:rsidRDefault="002211D5" w:rsidP="00AC1AD5">
      <w:pPr>
        <w:jc w:val="both"/>
      </w:pPr>
    </w:p>
    <w:p w:rsidR="0013659A" w:rsidRDefault="0013659A">
      <w:pPr>
        <w:rPr>
          <w:rFonts w:eastAsiaTheme="minorEastAsia"/>
        </w:rPr>
      </w:pPr>
    </w:p>
    <w:sectPr w:rsidR="0013659A" w:rsidSect="00C34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03FC6"/>
    <w:multiLevelType w:val="multilevel"/>
    <w:tmpl w:val="CAE8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64CC"/>
    <w:rsid w:val="00013DA3"/>
    <w:rsid w:val="000360D1"/>
    <w:rsid w:val="0013659A"/>
    <w:rsid w:val="00201BFB"/>
    <w:rsid w:val="002211D5"/>
    <w:rsid w:val="00225906"/>
    <w:rsid w:val="002A1032"/>
    <w:rsid w:val="003228CF"/>
    <w:rsid w:val="003467FA"/>
    <w:rsid w:val="003632C9"/>
    <w:rsid w:val="00541D90"/>
    <w:rsid w:val="00552EBC"/>
    <w:rsid w:val="00564534"/>
    <w:rsid w:val="00607294"/>
    <w:rsid w:val="006F5067"/>
    <w:rsid w:val="00745D80"/>
    <w:rsid w:val="007C24A7"/>
    <w:rsid w:val="008452D7"/>
    <w:rsid w:val="009932B5"/>
    <w:rsid w:val="009E18AE"/>
    <w:rsid w:val="009E64CC"/>
    <w:rsid w:val="00A10D28"/>
    <w:rsid w:val="00AC1AD5"/>
    <w:rsid w:val="00B865A8"/>
    <w:rsid w:val="00BF4422"/>
    <w:rsid w:val="00C34F49"/>
    <w:rsid w:val="00CA0D2D"/>
    <w:rsid w:val="00DA4E93"/>
    <w:rsid w:val="00DA6F2A"/>
    <w:rsid w:val="00E63A70"/>
    <w:rsid w:val="00EB4116"/>
    <w:rsid w:val="00F37423"/>
    <w:rsid w:val="00F960D8"/>
    <w:rsid w:val="00FD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E64C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4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365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podreczniki.pl/a/mnozenie-i-dzielenie-liczb-dziesietnych-przez-10-100-1000/DXgtfUGF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9F804E-0304-4EEC-B4D7-B20B3081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dcterms:created xsi:type="dcterms:W3CDTF">2020-03-21T17:50:00Z</dcterms:created>
  <dcterms:modified xsi:type="dcterms:W3CDTF">2020-03-30T10:36:00Z</dcterms:modified>
</cp:coreProperties>
</file>